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Pr="00F03906" w:rsidRDefault="000A57CB" w:rsidP="00B040A4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9014AD">
        <w:rPr>
          <w:b/>
          <w:sz w:val="36"/>
          <w:szCs w:val="36"/>
        </w:rPr>
        <w:t>25</w:t>
      </w:r>
      <w:r w:rsidR="008F0D17" w:rsidRPr="00F03906">
        <w:rPr>
          <w:b/>
          <w:sz w:val="36"/>
          <w:szCs w:val="36"/>
        </w:rPr>
        <w:t>-</w:t>
      </w:r>
      <w:r w:rsidR="001B1520">
        <w:rPr>
          <w:b/>
          <w:sz w:val="36"/>
          <w:szCs w:val="36"/>
        </w:rPr>
        <w:t>го</w:t>
      </w:r>
      <w:r w:rsidR="0050030F" w:rsidRPr="00F03906">
        <w:rPr>
          <w:b/>
          <w:sz w:val="36"/>
          <w:szCs w:val="36"/>
        </w:rPr>
        <w:t xml:space="preserve"> </w:t>
      </w:r>
      <w:r w:rsidR="001B1520">
        <w:rPr>
          <w:b/>
          <w:sz w:val="36"/>
          <w:szCs w:val="36"/>
        </w:rPr>
        <w:t xml:space="preserve">по </w:t>
      </w:r>
      <w:r w:rsidR="009014AD">
        <w:rPr>
          <w:b/>
          <w:sz w:val="36"/>
          <w:szCs w:val="36"/>
        </w:rPr>
        <w:t>1</w:t>
      </w:r>
      <w:r w:rsidR="001B1520">
        <w:rPr>
          <w:b/>
          <w:sz w:val="36"/>
          <w:szCs w:val="36"/>
        </w:rPr>
        <w:t>-е я</w:t>
      </w:r>
      <w:r w:rsidR="00FE4F5B">
        <w:rPr>
          <w:b/>
          <w:sz w:val="36"/>
          <w:szCs w:val="36"/>
        </w:rPr>
        <w:t>нваря 2018</w:t>
      </w:r>
      <w:r w:rsidR="009014AD">
        <w:rPr>
          <w:b/>
          <w:sz w:val="36"/>
          <w:szCs w:val="36"/>
        </w:rPr>
        <w:t xml:space="preserve"> </w:t>
      </w:r>
    </w:p>
    <w:tbl>
      <w:tblPr>
        <w:tblStyle w:val="af3"/>
        <w:tblW w:w="15451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056"/>
        <w:gridCol w:w="1276"/>
      </w:tblGrid>
      <w:tr w:rsidR="0093370C" w:rsidRPr="0033017B" w:rsidTr="009014AD">
        <w:trPr>
          <w:trHeight w:hRule="exact" w:val="519"/>
        </w:trPr>
        <w:tc>
          <w:tcPr>
            <w:tcW w:w="3119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bookmarkEnd w:id="0"/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C46230" w:rsidRPr="00247A5C" w:rsidTr="009014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9"/>
        </w:trPr>
        <w:tc>
          <w:tcPr>
            <w:tcW w:w="3119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46230" w:rsidRPr="008E1979" w:rsidRDefault="00C46230" w:rsidP="00AB661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 дека</w:t>
            </w:r>
            <w:r w:rsidRPr="008E1979">
              <w:rPr>
                <w:b/>
                <w:sz w:val="32"/>
                <w:szCs w:val="32"/>
              </w:rPr>
              <w:t>бря</w:t>
            </w:r>
            <w:r>
              <w:rPr>
                <w:b/>
                <w:sz w:val="32"/>
                <w:szCs w:val="32"/>
              </w:rPr>
              <w:t xml:space="preserve"> понедель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C46230" w:rsidRPr="008E1979" w:rsidRDefault="00C46230" w:rsidP="00AB6614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C46230" w:rsidRPr="00055190" w:rsidRDefault="00C46230" w:rsidP="00AB6614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7:0</w:t>
            </w:r>
            <w:r w:rsidRPr="00055190">
              <w:rPr>
                <w:b/>
                <w:color w:val="000000" w:themeColor="text1"/>
                <w:sz w:val="32"/>
                <w:szCs w:val="32"/>
                <w:u w:val="single"/>
              </w:rPr>
              <w:t>0</w:t>
            </w: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!</w:t>
            </w:r>
          </w:p>
        </w:tc>
      </w:tr>
      <w:tr w:rsidR="00C46230" w:rsidRPr="00247A5C" w:rsidTr="009014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C46230" w:rsidRPr="008E1979" w:rsidRDefault="00C46230" w:rsidP="00AB661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6230" w:rsidRPr="008E1979" w:rsidRDefault="00C46230" w:rsidP="00AB661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6230" w:rsidRPr="008E1979" w:rsidRDefault="00C46230" w:rsidP="00AB661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C46230" w:rsidRPr="00247A5C" w:rsidTr="005A42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15"/>
        </w:trPr>
        <w:tc>
          <w:tcPr>
            <w:tcW w:w="3119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46230" w:rsidRPr="008E1979" w:rsidRDefault="00C46230" w:rsidP="00AB661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46230" w:rsidRPr="00FD1132" w:rsidRDefault="00C46230" w:rsidP="00AB6614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D1132">
              <w:rPr>
                <w:b/>
                <w:color w:val="000000" w:themeColor="text1"/>
                <w:sz w:val="40"/>
                <w:szCs w:val="40"/>
              </w:rPr>
              <w:t xml:space="preserve">Библейская вечерняя школа 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46230" w:rsidRPr="008E1979" w:rsidRDefault="00C46230" w:rsidP="00AB661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8E19E6" w:rsidRPr="002C6BA8" w:rsidTr="009014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99"/>
        </w:trPr>
        <w:tc>
          <w:tcPr>
            <w:tcW w:w="311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8E19E6" w:rsidRPr="008E1979" w:rsidRDefault="00FE4F5B" w:rsidP="00760C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760C18">
              <w:rPr>
                <w:b/>
                <w:sz w:val="32"/>
                <w:szCs w:val="32"/>
              </w:rPr>
              <w:t xml:space="preserve"> дека</w:t>
            </w:r>
            <w:r w:rsidR="008E19E6" w:rsidRPr="008E1979">
              <w:rPr>
                <w:b/>
                <w:sz w:val="32"/>
                <w:szCs w:val="32"/>
              </w:rPr>
              <w:t>бря</w:t>
            </w:r>
            <w:r w:rsidR="008E19E6">
              <w:rPr>
                <w:b/>
                <w:sz w:val="32"/>
                <w:szCs w:val="32"/>
              </w:rPr>
              <w:t xml:space="preserve"> втор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8E19E6" w:rsidRPr="009014AD" w:rsidRDefault="009014AD" w:rsidP="00B13A6C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</w:t>
            </w:r>
            <w:r w:rsidR="00B13A6C">
              <w:rPr>
                <w:b/>
                <w:color w:val="000000" w:themeColor="text1"/>
                <w:sz w:val="32"/>
                <w:szCs w:val="32"/>
              </w:rPr>
              <w:t>мученику Евгению Новому</w:t>
            </w:r>
            <w:r>
              <w:rPr>
                <w:b/>
                <w:color w:val="000000" w:themeColor="text1"/>
                <w:sz w:val="32"/>
                <w:szCs w:val="32"/>
              </w:rPr>
              <w:t>. Лития</w:t>
            </w:r>
            <w:r w:rsidR="00B13A6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13A6C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B13A6C"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="00B13A6C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E19E6" w:rsidRPr="008E1979" w:rsidRDefault="009014AD" w:rsidP="00760C18">
            <w:pPr>
              <w:jc w:val="center"/>
              <w:rPr>
                <w:b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B604DE" w:rsidRPr="00247A5C" w:rsidTr="009014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99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4DE" w:rsidRPr="008E1979" w:rsidRDefault="00FE4F5B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760C18">
              <w:rPr>
                <w:b/>
                <w:sz w:val="32"/>
                <w:szCs w:val="32"/>
              </w:rPr>
              <w:t xml:space="preserve"> дека</w:t>
            </w:r>
            <w:r w:rsidR="00B604DE" w:rsidRPr="008E1979">
              <w:rPr>
                <w:b/>
                <w:sz w:val="32"/>
                <w:szCs w:val="32"/>
              </w:rPr>
              <w:t>бря</w:t>
            </w:r>
            <w:r w:rsidR="00B604DE">
              <w:rPr>
                <w:b/>
                <w:sz w:val="32"/>
                <w:szCs w:val="32"/>
              </w:rPr>
              <w:t xml:space="preserve"> сред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604DE" w:rsidRPr="00C06B74" w:rsidRDefault="00B604DE" w:rsidP="005975F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</w:t>
            </w:r>
            <w:r w:rsidR="005975F2">
              <w:rPr>
                <w:b/>
                <w:color w:val="000000" w:themeColor="text1"/>
                <w:sz w:val="32"/>
                <w:szCs w:val="32"/>
              </w:rPr>
              <w:t>Честному и Животворящему Кресту</w:t>
            </w:r>
            <w:r>
              <w:rPr>
                <w:b/>
                <w:color w:val="000000" w:themeColor="text1"/>
                <w:sz w:val="32"/>
                <w:szCs w:val="32"/>
              </w:rPr>
              <w:t>. Лития</w:t>
            </w:r>
            <w:r w:rsidR="00B13A6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04DE" w:rsidRPr="00C06B74" w:rsidRDefault="00B604DE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055190" w:rsidRPr="00247A5C" w:rsidTr="009014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3119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55190" w:rsidRPr="008E1979" w:rsidRDefault="00FE4F5B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055190">
              <w:rPr>
                <w:b/>
                <w:sz w:val="32"/>
                <w:szCs w:val="32"/>
              </w:rPr>
              <w:t xml:space="preserve"> </w:t>
            </w:r>
            <w:r w:rsidR="00760C18">
              <w:rPr>
                <w:b/>
                <w:sz w:val="32"/>
                <w:szCs w:val="32"/>
              </w:rPr>
              <w:t>дека</w:t>
            </w:r>
            <w:r w:rsidR="00055190" w:rsidRPr="008E1979">
              <w:rPr>
                <w:b/>
                <w:sz w:val="32"/>
                <w:szCs w:val="32"/>
              </w:rPr>
              <w:t>бря</w:t>
            </w:r>
            <w:r w:rsidR="00055190">
              <w:rPr>
                <w:b/>
                <w:sz w:val="32"/>
                <w:szCs w:val="32"/>
              </w:rPr>
              <w:t xml:space="preserve"> четверг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055190" w:rsidRPr="008E1979" w:rsidRDefault="00055190" w:rsidP="009014AD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604DE">
              <w:rPr>
                <w:b/>
                <w:color w:val="000000" w:themeColor="text1"/>
                <w:sz w:val="32"/>
                <w:szCs w:val="32"/>
              </w:rPr>
              <w:t>Св</w:t>
            </w:r>
            <w:r w:rsidR="009014AD">
              <w:rPr>
                <w:b/>
                <w:color w:val="000000" w:themeColor="text1"/>
                <w:sz w:val="32"/>
                <w:szCs w:val="32"/>
              </w:rPr>
              <w:t>ятителю Николаю Чудотворцу</w:t>
            </w:r>
            <w:r w:rsidR="00B604DE">
              <w:rPr>
                <w:b/>
                <w:color w:val="000000" w:themeColor="text1"/>
                <w:sz w:val="32"/>
                <w:szCs w:val="32"/>
              </w:rPr>
              <w:t>.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Лития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55190" w:rsidRPr="00C06B74" w:rsidRDefault="00055190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 w:rsidR="005B5100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B604DE" w:rsidRPr="00247A5C" w:rsidTr="009014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4DE" w:rsidRPr="008E1979" w:rsidRDefault="00FE4F5B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B604DE">
              <w:rPr>
                <w:b/>
                <w:sz w:val="32"/>
                <w:szCs w:val="32"/>
              </w:rPr>
              <w:t xml:space="preserve"> декабря пятниц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04DE" w:rsidRPr="008E1979" w:rsidRDefault="00B604DE" w:rsidP="00FE4F5B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Св. </w:t>
            </w:r>
            <w:r w:rsidR="009014AD">
              <w:rPr>
                <w:b/>
                <w:color w:val="000000" w:themeColor="text1"/>
                <w:sz w:val="32"/>
                <w:szCs w:val="32"/>
              </w:rPr>
              <w:t>Вмч</w:t>
            </w:r>
            <w:r>
              <w:rPr>
                <w:b/>
                <w:color w:val="000000" w:themeColor="text1"/>
                <w:sz w:val="32"/>
                <w:szCs w:val="32"/>
              </w:rPr>
              <w:t>.</w:t>
            </w:r>
            <w:r w:rsidR="009014A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E4F5B">
              <w:rPr>
                <w:b/>
                <w:color w:val="000000" w:themeColor="text1"/>
                <w:sz w:val="32"/>
                <w:szCs w:val="32"/>
              </w:rPr>
              <w:t>Димитрию Солунскому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Лития </w:t>
            </w:r>
            <w:r w:rsidRPr="000D0963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0D0963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4DE" w:rsidRPr="00C06B74" w:rsidRDefault="00B604DE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B604DE" w:rsidRPr="00247A5C" w:rsidTr="009014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B604DE" w:rsidRPr="008E1979" w:rsidRDefault="00B604DE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604DE" w:rsidRPr="008E1979" w:rsidRDefault="00B604DE" w:rsidP="006631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04DE" w:rsidRPr="008E1979" w:rsidRDefault="00B604DE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B604DE" w:rsidRPr="009F6A57" w:rsidTr="005A4231">
        <w:trPr>
          <w:trHeight w:hRule="exact" w:val="569"/>
        </w:trPr>
        <w:tc>
          <w:tcPr>
            <w:tcW w:w="3119" w:type="dxa"/>
            <w:vMerge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B604DE" w:rsidRPr="008E1979" w:rsidRDefault="00B604DE" w:rsidP="006B13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B604DE" w:rsidRPr="00FD1132" w:rsidRDefault="00B604DE" w:rsidP="006B13FB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FD1132">
              <w:rPr>
                <w:b/>
                <w:color w:val="000000" w:themeColor="text1"/>
                <w:sz w:val="44"/>
                <w:szCs w:val="44"/>
              </w:rPr>
              <w:t>Библейская вечерняя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B604DE" w:rsidRPr="008E1979" w:rsidRDefault="00B604DE" w:rsidP="00760C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8E19E6" w:rsidRPr="009F6A57" w:rsidTr="009014AD">
        <w:trPr>
          <w:trHeight w:hRule="exact" w:val="47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8E19E6" w:rsidRPr="008E1979" w:rsidRDefault="00FE4F5B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8E19E6">
              <w:rPr>
                <w:b/>
                <w:sz w:val="32"/>
                <w:szCs w:val="32"/>
              </w:rPr>
              <w:t xml:space="preserve"> декабря суббот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E19E6" w:rsidRPr="008E1979" w:rsidRDefault="008E19E6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8E19E6" w:rsidRPr="002C6BA8" w:rsidTr="00B36E5A">
        <w:trPr>
          <w:trHeight w:hRule="exact" w:val="1461"/>
        </w:trPr>
        <w:tc>
          <w:tcPr>
            <w:tcW w:w="3119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8E19E6" w:rsidP="007227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8E19E6" w:rsidRPr="00A0621D" w:rsidRDefault="008E19E6" w:rsidP="007227D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0621D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8E19E6" w:rsidRPr="00A0621D" w:rsidRDefault="00C46230" w:rsidP="00C46230">
            <w:pPr>
              <w:spacing w:line="240" w:lineRule="auto"/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еделя перед Рождеством, святых Отец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8E19E6" w:rsidRPr="009F6A57" w:rsidTr="009014AD">
        <w:trPr>
          <w:trHeight w:hRule="exact" w:val="438"/>
        </w:trPr>
        <w:tc>
          <w:tcPr>
            <w:tcW w:w="3119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C46230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="008E19E6" w:rsidRPr="008E1979">
              <w:rPr>
                <w:b/>
                <w:sz w:val="32"/>
                <w:szCs w:val="32"/>
              </w:rPr>
              <w:t xml:space="preserve"> </w:t>
            </w:r>
            <w:r w:rsidR="008E19E6">
              <w:rPr>
                <w:b/>
                <w:sz w:val="32"/>
                <w:szCs w:val="32"/>
              </w:rPr>
              <w:t>дека</w:t>
            </w:r>
            <w:r w:rsidR="008E19E6" w:rsidRPr="008E1979">
              <w:rPr>
                <w:b/>
                <w:sz w:val="32"/>
                <w:szCs w:val="32"/>
              </w:rPr>
              <w:t xml:space="preserve">бря </w:t>
            </w:r>
            <w:r w:rsidR="008E19E6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8E19E6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8E19E6" w:rsidRPr="002C6BA8" w:rsidTr="00B36E5A">
        <w:trPr>
          <w:trHeight w:hRule="exact" w:val="752"/>
        </w:trPr>
        <w:tc>
          <w:tcPr>
            <w:tcW w:w="3119" w:type="dxa"/>
            <w:vMerge/>
            <w:shd w:val="clear" w:color="auto" w:fill="auto"/>
            <w:vAlign w:val="center"/>
          </w:tcPr>
          <w:p w:rsidR="008E19E6" w:rsidRPr="008E1979" w:rsidRDefault="008E19E6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E19E6" w:rsidRPr="002F47DF" w:rsidRDefault="008E19E6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8E19E6" w:rsidRPr="002C6BA8" w:rsidTr="00B36E5A">
        <w:trPr>
          <w:trHeight w:hRule="exact" w:val="1036"/>
        </w:trPr>
        <w:tc>
          <w:tcPr>
            <w:tcW w:w="3119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8E19E6" w:rsidP="00F1131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:rsidR="008E19E6" w:rsidRPr="00A0621D" w:rsidRDefault="00C46230" w:rsidP="00F11313">
            <w:pPr>
              <w:spacing w:line="240" w:lineRule="auto"/>
              <w:jc w:val="center"/>
              <w:rPr>
                <w:sz w:val="56"/>
                <w:szCs w:val="56"/>
              </w:rPr>
            </w:pPr>
            <w:r w:rsidRPr="00C46230">
              <w:rPr>
                <w:rStyle w:val="a8"/>
                <w:rFonts w:ascii="Tahoma" w:hAnsi="Tahoma" w:cs="Tahoma"/>
                <w:color w:val="3C3C3B"/>
                <w:sz w:val="32"/>
                <w:szCs w:val="18"/>
                <w:bdr w:val="none" w:sz="0" w:space="0" w:color="auto" w:frame="1"/>
              </w:rPr>
              <w:t>Молебен на Новолетие и акафист Мученику Вонифатию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:rsidR="008E19E6" w:rsidRPr="008E1979" w:rsidRDefault="008E19E6" w:rsidP="00C46230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</w:t>
            </w:r>
            <w:r w:rsidR="00C46230">
              <w:rPr>
                <w:b/>
                <w:sz w:val="32"/>
                <w:szCs w:val="32"/>
              </w:rPr>
              <w:t>7</w:t>
            </w:r>
            <w:r w:rsidRPr="008E1979">
              <w:rPr>
                <w:b/>
                <w:sz w:val="32"/>
                <w:szCs w:val="32"/>
              </w:rPr>
              <w:t>:</w:t>
            </w:r>
            <w:r w:rsidR="00C46230">
              <w:rPr>
                <w:b/>
                <w:sz w:val="32"/>
                <w:szCs w:val="32"/>
              </w:rPr>
              <w:t>0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9014AD" w:rsidRPr="00247A5C" w:rsidTr="009014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19"/>
        </w:trPr>
        <w:tc>
          <w:tcPr>
            <w:tcW w:w="3119" w:type="dxa"/>
          </w:tcPr>
          <w:p w:rsidR="009014AD" w:rsidRPr="008E1979" w:rsidRDefault="009014AD" w:rsidP="009014A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  <w:r>
              <w:rPr>
                <w:b/>
                <w:sz w:val="32"/>
                <w:szCs w:val="32"/>
              </w:rPr>
              <w:t>янва</w:t>
            </w:r>
            <w:r w:rsidRPr="008E1979">
              <w:rPr>
                <w:b/>
                <w:sz w:val="32"/>
                <w:szCs w:val="32"/>
              </w:rPr>
              <w:t>ря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E4F5B">
              <w:rPr>
                <w:b/>
                <w:sz w:val="32"/>
                <w:szCs w:val="32"/>
              </w:rPr>
              <w:t xml:space="preserve">2018г </w:t>
            </w: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</w:tcPr>
          <w:p w:rsidR="009014AD" w:rsidRPr="008E1979" w:rsidRDefault="009014AD" w:rsidP="009014AD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</w:t>
            </w:r>
            <w:r>
              <w:rPr>
                <w:b/>
                <w:color w:val="000000" w:themeColor="text1"/>
                <w:sz w:val="32"/>
                <w:szCs w:val="32"/>
              </w:rPr>
              <w:t>Преподобному Илие Муромцу и Благодарственный молебен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. Лития 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9014AD" w:rsidRPr="00C06B74" w:rsidRDefault="009014AD" w:rsidP="009014A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:</w:t>
            </w:r>
            <w:r>
              <w:rPr>
                <w:b/>
                <w:color w:val="000000" w:themeColor="text1"/>
                <w:sz w:val="32"/>
                <w:szCs w:val="32"/>
              </w:rPr>
              <w:t>00</w:t>
            </w:r>
          </w:p>
        </w:tc>
      </w:tr>
    </w:tbl>
    <w:p w:rsidR="002C624A" w:rsidRPr="00A34235" w:rsidRDefault="002C624A" w:rsidP="00A34235">
      <w:pPr>
        <w:rPr>
          <w:sz w:val="16"/>
          <w:szCs w:val="16"/>
        </w:rPr>
      </w:pPr>
    </w:p>
    <w:sectPr w:rsidR="002C624A" w:rsidRPr="00A34235" w:rsidSect="008E19E6">
      <w:pgSz w:w="16838" w:h="11906" w:orient="landscape"/>
      <w:pgMar w:top="567" w:right="1134" w:bottom="426" w:left="993" w:header="284" w:footer="709" w:gutter="0"/>
      <w:pgBorders w:offsetFrom="page">
        <w:top w:val="doubleD" w:sz="16" w:space="16" w:color="548DD4" w:themeColor="text2" w:themeTint="99"/>
        <w:left w:val="doubleD" w:sz="16" w:space="24" w:color="548DD4" w:themeColor="text2" w:themeTint="99"/>
        <w:bottom w:val="doubleD" w:sz="16" w:space="16" w:color="548DD4" w:themeColor="text2" w:themeTint="99"/>
        <w:right w:val="doubleD" w:sz="1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92" w:rsidRDefault="00537692" w:rsidP="0034657F">
      <w:pPr>
        <w:spacing w:after="0" w:line="240" w:lineRule="auto"/>
      </w:pPr>
      <w:r>
        <w:separator/>
      </w:r>
    </w:p>
  </w:endnote>
  <w:endnote w:type="continuationSeparator" w:id="0">
    <w:p w:rsidR="00537692" w:rsidRDefault="00537692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92" w:rsidRDefault="00537692" w:rsidP="0034657F">
      <w:pPr>
        <w:spacing w:after="0" w:line="240" w:lineRule="auto"/>
      </w:pPr>
      <w:r>
        <w:separator/>
      </w:r>
    </w:p>
  </w:footnote>
  <w:footnote w:type="continuationSeparator" w:id="0">
    <w:p w:rsidR="00537692" w:rsidRDefault="00537692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190"/>
    <w:rsid w:val="00055B11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0C08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70B85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37692"/>
    <w:rsid w:val="00541079"/>
    <w:rsid w:val="005470AB"/>
    <w:rsid w:val="0056326E"/>
    <w:rsid w:val="005637FA"/>
    <w:rsid w:val="00571B35"/>
    <w:rsid w:val="00577A32"/>
    <w:rsid w:val="0058300E"/>
    <w:rsid w:val="00583D28"/>
    <w:rsid w:val="005975F2"/>
    <w:rsid w:val="005A2907"/>
    <w:rsid w:val="005A4231"/>
    <w:rsid w:val="005B5100"/>
    <w:rsid w:val="005B591E"/>
    <w:rsid w:val="005C1501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C073D"/>
    <w:rsid w:val="006D3400"/>
    <w:rsid w:val="006D6F73"/>
    <w:rsid w:val="006E48D0"/>
    <w:rsid w:val="006F1E1A"/>
    <w:rsid w:val="007006E3"/>
    <w:rsid w:val="00711833"/>
    <w:rsid w:val="00731697"/>
    <w:rsid w:val="00732951"/>
    <w:rsid w:val="007341D4"/>
    <w:rsid w:val="00753F1A"/>
    <w:rsid w:val="00760C18"/>
    <w:rsid w:val="007659CB"/>
    <w:rsid w:val="00767E7A"/>
    <w:rsid w:val="00774178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D6F0F"/>
    <w:rsid w:val="008E1979"/>
    <w:rsid w:val="008E19E6"/>
    <w:rsid w:val="008E1BA1"/>
    <w:rsid w:val="008E4C39"/>
    <w:rsid w:val="008E5FFE"/>
    <w:rsid w:val="008E715D"/>
    <w:rsid w:val="008F0D17"/>
    <w:rsid w:val="008F6EA4"/>
    <w:rsid w:val="009014AD"/>
    <w:rsid w:val="00902EC8"/>
    <w:rsid w:val="00913BFF"/>
    <w:rsid w:val="00917B8E"/>
    <w:rsid w:val="0093370C"/>
    <w:rsid w:val="00940EB3"/>
    <w:rsid w:val="0096257E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0621D"/>
    <w:rsid w:val="00A06420"/>
    <w:rsid w:val="00A07E50"/>
    <w:rsid w:val="00A15AFD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D27B5"/>
    <w:rsid w:val="00AE057C"/>
    <w:rsid w:val="00B040A4"/>
    <w:rsid w:val="00B05254"/>
    <w:rsid w:val="00B101EC"/>
    <w:rsid w:val="00B13A6C"/>
    <w:rsid w:val="00B32B57"/>
    <w:rsid w:val="00B36E5A"/>
    <w:rsid w:val="00B532FC"/>
    <w:rsid w:val="00B604DE"/>
    <w:rsid w:val="00B77162"/>
    <w:rsid w:val="00BA6416"/>
    <w:rsid w:val="00BC759B"/>
    <w:rsid w:val="00BE5E8C"/>
    <w:rsid w:val="00BE7BF8"/>
    <w:rsid w:val="00C06B74"/>
    <w:rsid w:val="00C14AF9"/>
    <w:rsid w:val="00C245E6"/>
    <w:rsid w:val="00C34348"/>
    <w:rsid w:val="00C4043D"/>
    <w:rsid w:val="00C46230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6A11"/>
    <w:rsid w:val="00EC0208"/>
    <w:rsid w:val="00ED2A4B"/>
    <w:rsid w:val="00EE4DAC"/>
    <w:rsid w:val="00EF471E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D1132"/>
    <w:rsid w:val="00FD32D7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4B197-CDB6-4497-B02B-47D50866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8</cp:revision>
  <cp:lastPrinted>2017-12-23T20:45:00Z</cp:lastPrinted>
  <dcterms:created xsi:type="dcterms:W3CDTF">2017-12-23T20:11:00Z</dcterms:created>
  <dcterms:modified xsi:type="dcterms:W3CDTF">2017-12-23T20:55:00Z</dcterms:modified>
</cp:coreProperties>
</file>